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7724"/>
      </w:tblGrid>
      <w:tr w:rsidR="006259C4" w14:paraId="47460BB8" w14:textId="77777777">
        <w:trPr>
          <w:cantSplit/>
          <w:jc w:val="center"/>
        </w:trPr>
        <w:tc>
          <w:tcPr>
            <w:tcW w:w="2907" w:type="dxa"/>
            <w:shd w:val="clear" w:color="auto" w:fill="FFFFFF"/>
          </w:tcPr>
          <w:p w14:paraId="542E2CC5" w14:textId="77777777" w:rsidR="00852971" w:rsidRDefault="00861978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GB"/>
              </w:rPr>
              <w:t>ISU Member Federation:</w:t>
            </w: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0A7861A1" w14:textId="77777777" w:rsidR="00852971" w:rsidRDefault="007931FE">
            <w:pPr>
              <w:rPr>
                <w:color w:val="000000"/>
                <w:lang w:val="en-GB"/>
              </w:rPr>
            </w:pPr>
          </w:p>
        </w:tc>
      </w:tr>
      <w:tr w:rsidR="006259C4" w14:paraId="20839A3C" w14:textId="77777777">
        <w:trPr>
          <w:cantSplit/>
          <w:trHeight w:hRule="exact" w:val="100"/>
          <w:jc w:val="center"/>
        </w:trPr>
        <w:tc>
          <w:tcPr>
            <w:tcW w:w="2907" w:type="dxa"/>
            <w:tcBorders>
              <w:bottom w:val="single" w:sz="6" w:space="0" w:color="auto"/>
            </w:tcBorders>
            <w:shd w:val="clear" w:color="auto" w:fill="FFFFFF"/>
          </w:tcPr>
          <w:p w14:paraId="653C6E74" w14:textId="77777777" w:rsidR="00852971" w:rsidRDefault="007931FE">
            <w:pPr>
              <w:rPr>
                <w:b/>
                <w:bCs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724" w:type="dxa"/>
            <w:tcBorders>
              <w:bottom w:val="single" w:sz="6" w:space="0" w:color="auto"/>
            </w:tcBorders>
            <w:shd w:val="clear" w:color="auto" w:fill="FFFFFF"/>
          </w:tcPr>
          <w:p w14:paraId="5A664576" w14:textId="77777777" w:rsidR="00852971" w:rsidRDefault="007931FE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3C0A585" w14:textId="77777777" w:rsidR="00852971" w:rsidRDefault="007931FE">
      <w:pPr>
        <w:jc w:val="center"/>
        <w:rPr>
          <w:sz w:val="12"/>
          <w:szCs w:val="12"/>
        </w:rPr>
      </w:pPr>
    </w:p>
    <w:p w14:paraId="409AC239" w14:textId="77777777" w:rsidR="00AC7564" w:rsidRDefault="00AC7564">
      <w:pPr>
        <w:jc w:val="center"/>
        <w:rPr>
          <w:sz w:val="12"/>
          <w:szCs w:val="1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6259C4" w14:paraId="5622820D" w14:textId="77777777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19D58F" w14:textId="03CFA7A6" w:rsidR="00852971" w:rsidRDefault="00AC7564" w:rsidP="00AC7564">
            <w:pPr>
              <w:pStyle w:val="Heading4"/>
              <w:ind w:left="0" w:firstLine="0"/>
            </w:pPr>
            <w:r>
              <w:t>BASIC NOVICE BOYS</w:t>
            </w:r>
          </w:p>
        </w:tc>
      </w:tr>
      <w:tr w:rsidR="006259C4" w14:paraId="3725AFE1" w14:textId="77777777" w:rsidTr="0057796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04E401EC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3A2A5C01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6185EB8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6FF66FD7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5C2D7162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56639431" w14:textId="77777777" w:rsidR="00852971" w:rsidRDefault="00861978" w:rsidP="00AC7564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539029A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6259C4" w14:paraId="58A92447" w14:textId="77777777" w:rsidTr="0057796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3BD90DBA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10F05AE3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FDB606C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E0F04A5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3132200F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6B04AB6D" w14:textId="77777777" w:rsidR="00852971" w:rsidRDefault="007931F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D31557B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6259C4" w14:paraId="340C5ED5" w14:textId="77777777" w:rsidTr="0057796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BE19467" w14:textId="77777777" w:rsidR="00852971" w:rsidRDefault="007931F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80720BD" w14:textId="77777777" w:rsidR="00852971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47FCD19" w14:textId="77777777" w:rsidR="00852971" w:rsidRDefault="007931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5EC1B23" w14:textId="77777777" w:rsidR="00852971" w:rsidRDefault="007931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0DD9EC81" w14:textId="77777777" w:rsidR="00852971" w:rsidRDefault="007931F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C52BBB8" w14:textId="77777777" w:rsidR="00852971" w:rsidRDefault="007931FE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CF87E27" w14:textId="77777777" w:rsidR="00893992" w:rsidRDefault="007931FE" w:rsidP="00893992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2BE8519D" w14:textId="77777777" w:rsidTr="0057796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99EE1DA" w14:textId="77777777" w:rsidR="0029482F" w:rsidRDefault="007931F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F4B452F" w14:textId="77777777" w:rsidR="0029482F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5A9DF82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0F06A5A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22CB64B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85A2C8B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66BAD68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74395028" w14:textId="77777777" w:rsidTr="0057796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A8FBDEB" w14:textId="77777777" w:rsidR="0029482F" w:rsidRDefault="007931F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7759798" w14:textId="77777777" w:rsidR="0029482F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545770B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4F485C9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3BD50FA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0D8624F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8404239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6592AFD8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5C50B5C" w14:textId="77777777" w:rsidR="0029482F" w:rsidRDefault="007931FE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0351B9F1" w14:textId="77777777" w:rsidR="0029482F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90474D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1570D24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3A01FEF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F5D5FD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21F0D4D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4DF3E7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7F83CAA9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770E3E2" w14:textId="77777777" w:rsidR="0029482F" w:rsidRDefault="007931FE">
            <w:pPr>
              <w:jc w:val="right"/>
              <w:rPr>
                <w:sz w:val="20"/>
                <w:szCs w:val="20"/>
                <w:lang w:val="en-GB"/>
              </w:rPr>
            </w:pPr>
            <w:bookmarkStart w:id="0" w:name="_Hlk34597012"/>
          </w:p>
        </w:tc>
        <w:tc>
          <w:tcPr>
            <w:tcW w:w="447" w:type="dxa"/>
            <w:vAlign w:val="center"/>
          </w:tcPr>
          <w:p w14:paraId="50E33CF4" w14:textId="77777777" w:rsidR="0029482F" w:rsidRDefault="00861978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90474D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8A62D0A" w14:textId="77777777" w:rsidR="0029482F" w:rsidRDefault="007931FE" w:rsidP="00751D6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A1AAEA6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CAB0439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7CDEA74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1A845A0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6841DF44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DEC7907" w14:textId="41EA8D76" w:rsidR="00846EE5" w:rsidRP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44F0EBA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4950E8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23EBE9C5" w14:textId="57F4C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C73F785" w14:textId="44F212EA" w:rsidR="00846EE5" w:rsidRDefault="00846EE5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77EB71B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1E75A55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254AED5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5C3EC02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3A161A83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21F2C0A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0E94A8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0DD278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F4199D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2B7B15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C1BF19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710C9A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5FF2F468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D03E88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9FD8F0B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F654B6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C0B517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39402269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C74DF1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AA0A551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2B862739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6972DC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0C3BF4C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08EB38F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D8B2CA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3BA806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EA9ED56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2B929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6B7ADCCA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49B7A91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BB9E3BD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562CC69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A48B0A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AD248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A5FE5B3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BFBF1D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637516FC" w14:textId="77777777" w:rsidR="00846EE5" w:rsidRDefault="00846EE5" w:rsidP="00846EE5"/>
    <w:bookmarkEnd w:id="0"/>
    <w:p w14:paraId="7E02B6CB" w14:textId="4CE951B3" w:rsidR="00852971" w:rsidRDefault="007931FE"/>
    <w:p w14:paraId="2DF011ED" w14:textId="77777777" w:rsidR="00846EE5" w:rsidRDefault="00846EE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142"/>
        <w:gridCol w:w="305"/>
        <w:gridCol w:w="3617"/>
        <w:gridCol w:w="227"/>
        <w:gridCol w:w="2513"/>
        <w:gridCol w:w="1513"/>
        <w:gridCol w:w="1276"/>
      </w:tblGrid>
      <w:tr w:rsidR="006259C4" w14:paraId="24979533" w14:textId="77777777">
        <w:trPr>
          <w:cantSplit/>
          <w:trHeight w:val="200"/>
          <w:jc w:val="center"/>
        </w:trPr>
        <w:tc>
          <w:tcPr>
            <w:tcW w:w="10683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B7E42" w14:textId="505F3C15" w:rsidR="00852971" w:rsidRDefault="00AC7564">
            <w:pPr>
              <w:pStyle w:val="Heading4"/>
            </w:pPr>
            <w:r>
              <w:t>BASIC NOVICE GIRLS</w:t>
            </w:r>
          </w:p>
        </w:tc>
      </w:tr>
      <w:tr w:rsidR="006259C4" w14:paraId="5BF317E4" w14:textId="77777777" w:rsidTr="0057796C">
        <w:trPr>
          <w:cantSplit/>
          <w:trHeight w:val="200"/>
          <w:jc w:val="center"/>
        </w:trPr>
        <w:tc>
          <w:tcPr>
            <w:tcW w:w="1232" w:type="dxa"/>
            <w:gridSpan w:val="2"/>
            <w:tcBorders>
              <w:top w:val="single" w:sz="6" w:space="0" w:color="auto"/>
            </w:tcBorders>
            <w:vAlign w:val="center"/>
          </w:tcPr>
          <w:p w14:paraId="66439C98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</w:tcBorders>
            <w:vAlign w:val="center"/>
          </w:tcPr>
          <w:p w14:paraId="4ADB4F9B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5A89C5B9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727330EE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8291BC9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6C1BDBA3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3C5F275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6259C4" w14:paraId="7B9B60F0" w14:textId="77777777" w:rsidTr="0057796C">
        <w:trPr>
          <w:cantSplit/>
          <w:trHeight w:val="200"/>
          <w:jc w:val="center"/>
        </w:trPr>
        <w:tc>
          <w:tcPr>
            <w:tcW w:w="1232" w:type="dxa"/>
            <w:gridSpan w:val="2"/>
            <w:tcBorders>
              <w:bottom w:val="single" w:sz="6" w:space="0" w:color="auto"/>
            </w:tcBorders>
            <w:vAlign w:val="center"/>
          </w:tcPr>
          <w:p w14:paraId="17E8782C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tcBorders>
              <w:bottom w:val="single" w:sz="6" w:space="0" w:color="auto"/>
            </w:tcBorders>
            <w:vAlign w:val="center"/>
          </w:tcPr>
          <w:p w14:paraId="4C56EA81" w14:textId="77777777" w:rsidR="00852971" w:rsidRDefault="007931FE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D6F2B62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6CE0243E" w14:textId="77777777" w:rsidR="00852971" w:rsidRDefault="007931FE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6DDB4FF6" w14:textId="77777777" w:rsidR="00852971" w:rsidRDefault="00861978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119790DF" w14:textId="77777777" w:rsidR="00852971" w:rsidRDefault="007931FE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7E9D8244" w14:textId="77777777" w:rsidR="00852971" w:rsidRDefault="00861978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6259C4" w14:paraId="78985716" w14:textId="77777777" w:rsidTr="0057796C">
        <w:trPr>
          <w:cantSplit/>
          <w:trHeight w:val="340"/>
          <w:jc w:val="center"/>
        </w:trPr>
        <w:tc>
          <w:tcPr>
            <w:tcW w:w="1232" w:type="dxa"/>
            <w:gridSpan w:val="2"/>
            <w:vAlign w:val="center"/>
          </w:tcPr>
          <w:p w14:paraId="12E2C94E" w14:textId="77777777" w:rsidR="0029482F" w:rsidRDefault="007931FE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305" w:type="dxa"/>
            <w:vAlign w:val="center"/>
          </w:tcPr>
          <w:p w14:paraId="21518164" w14:textId="77777777" w:rsidR="0029482F" w:rsidRDefault="008619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EDD9AD1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6891453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73DD8A2B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50A818B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F1876F4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6495CC61" w14:textId="77777777" w:rsidTr="0057796C">
        <w:trPr>
          <w:cantSplit/>
          <w:trHeight w:val="340"/>
          <w:jc w:val="center"/>
        </w:trPr>
        <w:tc>
          <w:tcPr>
            <w:tcW w:w="1232" w:type="dxa"/>
            <w:gridSpan w:val="2"/>
            <w:vAlign w:val="center"/>
          </w:tcPr>
          <w:p w14:paraId="0751EF24" w14:textId="77777777" w:rsidR="0029482F" w:rsidRDefault="007931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vAlign w:val="center"/>
          </w:tcPr>
          <w:p w14:paraId="6D4FED33" w14:textId="77777777" w:rsidR="0029482F" w:rsidRDefault="008619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E4BB56A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97B6EF6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7F5CA9D5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0EC41BF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2A30F7C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5BAABC35" w14:textId="77777777" w:rsidTr="0057796C">
        <w:trPr>
          <w:cantSplit/>
          <w:trHeight w:val="340"/>
          <w:jc w:val="center"/>
        </w:trPr>
        <w:tc>
          <w:tcPr>
            <w:tcW w:w="1232" w:type="dxa"/>
            <w:gridSpan w:val="2"/>
            <w:vAlign w:val="center"/>
          </w:tcPr>
          <w:p w14:paraId="61CE9840" w14:textId="77777777" w:rsidR="0029482F" w:rsidRDefault="007931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vAlign w:val="center"/>
          </w:tcPr>
          <w:p w14:paraId="4DB3C87C" w14:textId="77777777" w:rsidR="0029482F" w:rsidRDefault="008619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51F12D8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4229B20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EA5C603" w14:textId="77777777" w:rsidR="0029482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08AA1B17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0DDE51A" w14:textId="77777777" w:rsidR="0029482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1ADD747A" w14:textId="77777777" w:rsidTr="0057796C">
        <w:trPr>
          <w:cantSplit/>
          <w:trHeight w:val="340"/>
          <w:jc w:val="center"/>
        </w:trPr>
        <w:tc>
          <w:tcPr>
            <w:tcW w:w="1232" w:type="dxa"/>
            <w:gridSpan w:val="2"/>
            <w:vAlign w:val="center"/>
          </w:tcPr>
          <w:p w14:paraId="40032C13" w14:textId="77777777" w:rsidR="00A06FCF" w:rsidRDefault="007931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vAlign w:val="center"/>
          </w:tcPr>
          <w:p w14:paraId="54BEACA4" w14:textId="77777777" w:rsidR="00A06FCF" w:rsidRDefault="008619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="007C1CA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1F20451" w14:textId="77777777" w:rsidR="00A06FC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C9C711E" w14:textId="77777777" w:rsidR="00A06FC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8AC4FA3" w14:textId="77777777" w:rsidR="00A06FC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577DB7B" w14:textId="77777777" w:rsidR="00A06FC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22BF185" w14:textId="77777777" w:rsidR="00A06FC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6259C4" w14:paraId="070460E4" w14:textId="77777777" w:rsidTr="0057796C">
        <w:trPr>
          <w:cantSplit/>
          <w:trHeight w:val="340"/>
          <w:jc w:val="center"/>
        </w:trPr>
        <w:tc>
          <w:tcPr>
            <w:tcW w:w="1232" w:type="dxa"/>
            <w:gridSpan w:val="2"/>
            <w:vAlign w:val="center"/>
          </w:tcPr>
          <w:p w14:paraId="3CCA3B38" w14:textId="77777777" w:rsidR="00A06FCF" w:rsidRDefault="007931FE">
            <w:pPr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305" w:type="dxa"/>
            <w:vAlign w:val="center"/>
          </w:tcPr>
          <w:p w14:paraId="354EB773" w14:textId="77777777" w:rsidR="00A06FCF" w:rsidRDefault="008619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="007C1CA4">
              <w:rPr>
                <w:sz w:val="18"/>
                <w:szCs w:val="18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7E08408" w14:textId="77777777" w:rsidR="00A06FC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B35E4CB" w14:textId="77777777" w:rsidR="00A06FC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D97414D" w14:textId="77777777" w:rsidR="00A06FCF" w:rsidRDefault="007931FE" w:rsidP="00F45111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EB0DCB1" w14:textId="77777777" w:rsidR="00A06FC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20F7B91" w14:textId="77777777" w:rsidR="00A06FCF" w:rsidRDefault="007931FE" w:rsidP="00F45111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20A7DB6F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2F0124E" w14:textId="77777777" w:rsid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52C218B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2B185DF3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5EFB2422" w14:textId="390FB826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3A61879" w14:textId="66B51B5D" w:rsidR="00846EE5" w:rsidRDefault="00393153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7605B7E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546D83A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0861141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4D399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4A095BFE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299E8EB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4589770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5A84AD1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44B16C1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FB4DA5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829B2A5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2B738C4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1DB0245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41B003B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7AE4C9EC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623518E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3FC80F1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8EB548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7176523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78FC73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776D48B4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9F2D0C2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133F6517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215E931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D9FBB5E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E3D254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608AE71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18FB4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4549357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68B2723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gridSpan w:val="2"/>
            <w:vAlign w:val="center"/>
          </w:tcPr>
          <w:p w14:paraId="13694C6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9A4A0FF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BC13C7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F39754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A55DD2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B129E6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0BA53F0F" w14:textId="77777777" w:rsidR="00846EE5" w:rsidRDefault="00846EE5" w:rsidP="00846EE5"/>
    <w:p w14:paraId="4E05BDEE" w14:textId="3F108467" w:rsidR="00852971" w:rsidRDefault="007931FE"/>
    <w:p w14:paraId="77B44007" w14:textId="77777777" w:rsidR="00846EE5" w:rsidRDefault="00846EE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AC7564" w14:paraId="30A87CAA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5428A7" w14:textId="0CC16511" w:rsidR="00AC7564" w:rsidRDefault="00B41E65" w:rsidP="00AC7564">
            <w:pPr>
              <w:pStyle w:val="Heading4"/>
              <w:ind w:left="0" w:firstLine="0"/>
            </w:pPr>
            <w:r>
              <w:lastRenderedPageBreak/>
              <w:t>INTERMEDIATE</w:t>
            </w:r>
            <w:r w:rsidR="00AC7564">
              <w:t xml:space="preserve"> NOVICE BOYS</w:t>
            </w:r>
          </w:p>
        </w:tc>
      </w:tr>
      <w:tr w:rsidR="00AC7564" w14:paraId="4CF1A5DF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4AC3521C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4231D988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D731CB0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14203D18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33D47B31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7986C67D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2799263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AC7564" w14:paraId="4953EBAA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6D7547E8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47547EB3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F8D76C4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111F998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69A1257E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6628347A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F722721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AC7564" w14:paraId="26424E21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384A7F5" w14:textId="77777777" w:rsidR="00AC7564" w:rsidRDefault="00AC7564" w:rsidP="008A504C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032C3B9F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2F7FF87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F12C3C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5DEE4D36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A15043C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3502FB0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6F3C1DEF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8BBFDA3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EFE3227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8D6D723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50832CE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4691E18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586BA75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CAC0B58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1011C995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0555A79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57CCF84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031C2A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005A0B7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32F365B9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E922A7F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8751E23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20F308AB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56F1AB2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25FCFAA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7C1CA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0AEA505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6FD78C0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150E1F9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9DF96E9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71AD506B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652993D4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350A52D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7DD7C8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6FEFDF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F61CC0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5DD7746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C357187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9510B40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80B4259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7191658" w14:textId="77777777" w:rsid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0BCDED7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7F3E47FE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87AD7C7" w14:textId="58BDAA62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BB4D4C5" w14:textId="5FC1937A" w:rsidR="00846EE5" w:rsidRDefault="00393153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73535D7C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603648A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D8EB43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6A58C7D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2209C08F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2FD06E2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FFDC892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60452E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EEDF5F5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3A01AA1F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CE83350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3056BEA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759C1E0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B2CEB8A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554F2D0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6F3DBC6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442F5F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37E33064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1C44B7D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290C81D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3640A8A7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96F70D7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348B6F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7A1297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CC1A8A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F0B05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B069343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C4005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A8E574E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992E84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3E5F549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7FFD745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CF26588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2DE8B9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E45E4A3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A611C7A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11B7FCCB" w14:textId="77777777" w:rsidR="00846EE5" w:rsidRDefault="00846EE5" w:rsidP="00846EE5"/>
    <w:p w14:paraId="542431D2" w14:textId="5D70DCBE" w:rsidR="00AC7564" w:rsidRDefault="00AC7564"/>
    <w:p w14:paraId="4DD14B00" w14:textId="77777777" w:rsidR="00846EE5" w:rsidRDefault="00846EE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AC7564" w14:paraId="64EC524C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981863" w14:textId="7864E53B" w:rsidR="00AC7564" w:rsidRDefault="00B41E65" w:rsidP="00AC7564">
            <w:pPr>
              <w:pStyle w:val="Heading4"/>
              <w:ind w:left="0" w:firstLine="0"/>
            </w:pPr>
            <w:r>
              <w:t xml:space="preserve">INTERMEDIATE </w:t>
            </w:r>
            <w:r w:rsidR="00AC7564">
              <w:t>NOVICE GIRLS</w:t>
            </w:r>
          </w:p>
        </w:tc>
      </w:tr>
      <w:tr w:rsidR="00AC7564" w14:paraId="1D671460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591E20A0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73D66CFE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420486F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65877D0C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19D53471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234988ED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5716B693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AC7564" w14:paraId="6810BD67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16855ABA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14F65FB9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AC300FE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3609E05F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33F17D05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525600DB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486BBBCF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AC7564" w14:paraId="48ABD1CC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53F0403" w14:textId="77777777" w:rsidR="00AC7564" w:rsidRDefault="00AC7564" w:rsidP="008A504C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D89E100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D8984C7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FB7C6F2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5858071B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41584CE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8949F31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570F2E22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29C6564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4EA5E7B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E377484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07DE902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5960D1B5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25A00BD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1DB59C3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5585AAE8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C69B334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E0CD576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D660E92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F49D6DF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EC50F11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8DFC1C9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B1A2838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09A73173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3FA79D3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B204A93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7C1CA4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0D9C8B6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DF5C9C2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49D092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FD35A9E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481055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637C7116" w14:textId="2043A9FB" w:rsidR="00AC7564" w:rsidRDefault="00AC7564"/>
    <w:p w14:paraId="5EDCC2EC" w14:textId="04BAC059" w:rsidR="00393153" w:rsidRDefault="00393153">
      <w:r>
        <w:tab/>
      </w:r>
      <w:r>
        <w:tab/>
      </w:r>
      <w:r w:rsidRPr="00846EE5">
        <w:rPr>
          <w:lang w:val="en-GB"/>
        </w:rPr>
        <w:t>Substitute</w:t>
      </w:r>
      <w:r>
        <w:rPr>
          <w:lang w:val="en-GB"/>
        </w:rPr>
        <w:t>s</w:t>
      </w:r>
    </w:p>
    <w:p w14:paraId="58032A36" w14:textId="691FF116" w:rsidR="00393153" w:rsidRDefault="00393153">
      <w:r>
        <w:tab/>
      </w:r>
      <w: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846EE5" w14:paraId="28AC80C8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E1EF04C" w14:textId="77777777" w:rsid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3F5643B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813165C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F4D82B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5B9B8DC6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99ADE3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54CA6E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1869DB9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CD53259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9F97B4B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2FBA29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A9888F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8CB41F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8AEC9E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4851BC2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0504E6A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45D772F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0B209A9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9297797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06DDC03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4241D2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87E4D55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069A79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4FD7C340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3DCEF34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DD18EA7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B5AAB1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0631031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70D223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A3A543E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EABF6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7F6982CB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36A41A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E65372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C018F56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2E4AA9C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97210BE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7F91C6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AC41514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0DCBA07B" w14:textId="77777777" w:rsidR="00846EE5" w:rsidRDefault="00846EE5" w:rsidP="00846EE5"/>
    <w:p w14:paraId="222E0324" w14:textId="77777777" w:rsidR="00846EE5" w:rsidRDefault="00846EE5"/>
    <w:p w14:paraId="380B3DD9" w14:textId="77777777" w:rsidR="00AC7564" w:rsidRDefault="00AC7564">
      <w:r>
        <w:br w:type="page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AC7564" w14:paraId="5E9ACD6F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83735" w14:textId="77777777" w:rsidR="00AC7564" w:rsidRDefault="00AC7564" w:rsidP="00AC7564">
            <w:pPr>
              <w:pStyle w:val="Heading4"/>
              <w:ind w:left="0" w:firstLine="0"/>
            </w:pPr>
            <w:r>
              <w:lastRenderedPageBreak/>
              <w:t>ADVANCED NOVICE BOYS</w:t>
            </w:r>
          </w:p>
        </w:tc>
      </w:tr>
      <w:tr w:rsidR="00AC7564" w14:paraId="66D3D49C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73C80BB7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5C765700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42F48E04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3AF90253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7DDAFFF1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5599BFEE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664DF36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AC7564" w14:paraId="2BA65A56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67905523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271F1235" w14:textId="77777777" w:rsidR="00AC7564" w:rsidRDefault="00AC7564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6E0A43B5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1AD46966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61DC1E3B" w14:textId="77777777" w:rsidR="00AC7564" w:rsidRDefault="00AC7564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5480B5C4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68CA1577" w14:textId="77777777" w:rsidR="00AC7564" w:rsidRDefault="00AC7564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AC7564" w14:paraId="49CC216A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7E4627F" w14:textId="77777777" w:rsidR="00AC7564" w:rsidRDefault="00AC7564" w:rsidP="008A504C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FA36006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39A7C7BB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4A62D04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2619FBB9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DDAB90E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AFA278D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509745FD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72ACD81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001A9A38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79B0D5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25BA8E3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16ACBF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79206573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6AE0E3FD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7B97E123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5664D619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5765917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844C9A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1F90713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99143F6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4E908F6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3B09A1FB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694D9774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CA4FC72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075574A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103B9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0A27C5D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489C465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00A8C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7E144A6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35918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AC7564" w14:paraId="6114A326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0B81DA6" w14:textId="77777777" w:rsidR="00AC7564" w:rsidRDefault="00AC7564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2564159" w14:textId="77777777" w:rsidR="00AC7564" w:rsidRDefault="00AC7564" w:rsidP="00103B9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103B9F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215B738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622A88C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5AA8EE75" w14:textId="77777777" w:rsidR="00AC7564" w:rsidRDefault="00AC7564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DD0D20D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F170480" w14:textId="77777777" w:rsidR="00AC7564" w:rsidRDefault="00AC7564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79A37157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228B2F8" w14:textId="77777777" w:rsidR="00846EE5" w:rsidRDefault="00846EE5" w:rsidP="009B5330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5545DA5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6FDDC325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4E66AC5C" w14:textId="60993045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3EF1E36" w14:textId="29945ADA" w:rsidR="00846EE5" w:rsidRDefault="00393153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1766E0D3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60CBC50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0451CD13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35023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4623C13A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0E4003A1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8D7F60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0074444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1D29BA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17A9287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4F8105F6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3CE8DD4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CD4F04F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4B8A549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1AA9CBD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EFDEDA3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E92940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846B116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1B043DE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CC8C25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055FCBD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013B29B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EB7CF14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C902C4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61FE61FF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02702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395F71E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35F71E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9D44065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DCD930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28E98D6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38A266E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5F117E3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D2E35B5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0CF3D37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96C465E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7EB717AA" w14:textId="77777777" w:rsidR="00846EE5" w:rsidRDefault="00846EE5" w:rsidP="00846EE5"/>
    <w:p w14:paraId="217CCD64" w14:textId="77777777" w:rsidR="00846EE5" w:rsidRDefault="00846EE5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"/>
        <w:gridCol w:w="447"/>
        <w:gridCol w:w="3617"/>
        <w:gridCol w:w="227"/>
        <w:gridCol w:w="2513"/>
        <w:gridCol w:w="1513"/>
        <w:gridCol w:w="1276"/>
      </w:tblGrid>
      <w:tr w:rsidR="00CB1992" w:rsidRPr="00B41E65" w14:paraId="671D5439" w14:textId="77777777" w:rsidTr="008A504C">
        <w:trPr>
          <w:cantSplit/>
          <w:trHeight w:val="200"/>
          <w:jc w:val="center"/>
        </w:trPr>
        <w:tc>
          <w:tcPr>
            <w:tcW w:w="10683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1C8B6B" w14:textId="77777777" w:rsidR="00CB1992" w:rsidRPr="00B41E65" w:rsidRDefault="00CB1992" w:rsidP="00CB1992">
            <w:pPr>
              <w:pStyle w:val="Heading4"/>
              <w:ind w:left="0" w:firstLine="0"/>
            </w:pPr>
            <w:r w:rsidRPr="00B41E65">
              <w:t>ADVANCED NOVICE GIRLS</w:t>
            </w:r>
          </w:p>
        </w:tc>
      </w:tr>
      <w:tr w:rsidR="00CB1992" w14:paraId="3B51772F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top w:val="single" w:sz="6" w:space="0" w:color="auto"/>
            </w:tcBorders>
            <w:vAlign w:val="center"/>
          </w:tcPr>
          <w:p w14:paraId="6B34EC11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top w:val="single" w:sz="6" w:space="0" w:color="auto"/>
            </w:tcBorders>
            <w:vAlign w:val="center"/>
          </w:tcPr>
          <w:p w14:paraId="68512E73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top w:val="single" w:sz="6" w:space="0" w:color="auto"/>
            </w:tcBorders>
            <w:vAlign w:val="center"/>
          </w:tcPr>
          <w:p w14:paraId="0D6FEFBC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27" w:type="dxa"/>
            <w:tcBorders>
              <w:top w:val="single" w:sz="6" w:space="0" w:color="auto"/>
            </w:tcBorders>
            <w:vAlign w:val="center"/>
          </w:tcPr>
          <w:p w14:paraId="1A4CBFBD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D64713B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513" w:type="dxa"/>
            <w:tcBorders>
              <w:top w:val="single" w:sz="6" w:space="0" w:color="auto"/>
            </w:tcBorders>
            <w:vAlign w:val="center"/>
          </w:tcPr>
          <w:p w14:paraId="6158A76B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211B9C8C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ate of birth</w:t>
            </w:r>
          </w:p>
        </w:tc>
      </w:tr>
      <w:tr w:rsidR="00CB1992" w14:paraId="5608BCAC" w14:textId="77777777" w:rsidTr="008A504C">
        <w:trPr>
          <w:cantSplit/>
          <w:trHeight w:val="200"/>
          <w:jc w:val="center"/>
        </w:trPr>
        <w:tc>
          <w:tcPr>
            <w:tcW w:w="1090" w:type="dxa"/>
            <w:tcBorders>
              <w:bottom w:val="single" w:sz="6" w:space="0" w:color="auto"/>
            </w:tcBorders>
            <w:vAlign w:val="center"/>
          </w:tcPr>
          <w:p w14:paraId="3F561520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447" w:type="dxa"/>
            <w:tcBorders>
              <w:bottom w:val="single" w:sz="6" w:space="0" w:color="auto"/>
            </w:tcBorders>
            <w:vAlign w:val="center"/>
          </w:tcPr>
          <w:p w14:paraId="6475384D" w14:textId="77777777" w:rsidR="00CB1992" w:rsidRDefault="00CB1992" w:rsidP="008A504C">
            <w:pPr>
              <w:pStyle w:val="Heading2"/>
              <w:rPr>
                <w:sz w:val="18"/>
                <w:szCs w:val="18"/>
                <w:lang w:val="en-GB"/>
              </w:rPr>
            </w:pP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FFDCD57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Name</w:t>
            </w:r>
          </w:p>
        </w:tc>
        <w:tc>
          <w:tcPr>
            <w:tcW w:w="227" w:type="dxa"/>
            <w:tcBorders>
              <w:bottom w:val="single" w:sz="6" w:space="0" w:color="auto"/>
            </w:tcBorders>
            <w:vAlign w:val="center"/>
          </w:tcPr>
          <w:p w14:paraId="46BB8DF9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13" w:type="dxa"/>
            <w:tcBorders>
              <w:bottom w:val="single" w:sz="6" w:space="0" w:color="auto"/>
            </w:tcBorders>
            <w:vAlign w:val="center"/>
          </w:tcPr>
          <w:p w14:paraId="24425D9B" w14:textId="77777777" w:rsidR="00CB1992" w:rsidRDefault="00CB1992" w:rsidP="008A504C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Given Name</w:t>
            </w:r>
          </w:p>
        </w:tc>
        <w:tc>
          <w:tcPr>
            <w:tcW w:w="1513" w:type="dxa"/>
            <w:tcBorders>
              <w:bottom w:val="single" w:sz="6" w:space="0" w:color="auto"/>
            </w:tcBorders>
            <w:vAlign w:val="center"/>
          </w:tcPr>
          <w:p w14:paraId="210DB61D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26102FDB" w14:textId="77777777" w:rsidR="00CB1992" w:rsidRDefault="00CB1992" w:rsidP="008A504C">
            <w:pPr>
              <w:ind w:left="-852" w:right="-917" w:firstLine="852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DD/MM/YY</w:t>
            </w:r>
          </w:p>
        </w:tc>
      </w:tr>
      <w:tr w:rsidR="00CB1992" w14:paraId="4BEEC497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83B03B4" w14:textId="77777777" w:rsidR="00CB1992" w:rsidRDefault="00CB1992" w:rsidP="008A504C">
            <w:pPr>
              <w:ind w:right="113"/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7B09D579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34F6EEE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595F708F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3D6DFE75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FC7A68C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94D0CBE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783942F4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21F8C074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EFBF5AF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030D28B9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2ADFF522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6CCBEE78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6886F9F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1B2F14AF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29062FA4" w14:textId="77777777" w:rsidTr="008A504C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7CA927C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1628506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7B96192F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8511064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68EEB0F4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8077EAC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29353E4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6F3F9C10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D5E69F0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A130157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62748D7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4C22189A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6A423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26A3A48A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C0318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CB1992" w14:paraId="00040468" w14:textId="77777777" w:rsidTr="008E0717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765304D3" w14:textId="77777777" w:rsidR="00CB1992" w:rsidRDefault="00CB1992" w:rsidP="008A504C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69ED0BF6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45F0B934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3EFDDBC1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BE4491D" w14:textId="77777777" w:rsidR="00CB1992" w:rsidRDefault="00CB1992" w:rsidP="008A504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FD5BABE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56A09B9" w14:textId="77777777" w:rsidR="00CB1992" w:rsidRDefault="00CB1992" w:rsidP="008A504C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1E73F9B4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1C4F8546" w14:textId="77777777" w:rsidR="00846EE5" w:rsidRDefault="00846EE5" w:rsidP="00393153">
            <w:pPr>
              <w:rPr>
                <w:b/>
                <w:bCs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C94C80C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4AAEC2CD" w14:textId="77777777" w:rsidR="00393153" w:rsidRDefault="00393153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  <w:p w14:paraId="31B8A1D3" w14:textId="02CB41FA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324FBDD" w14:textId="5CAB8031" w:rsidR="00846EE5" w:rsidRDefault="00393153" w:rsidP="009B5330">
            <w:pPr>
              <w:rPr>
                <w:sz w:val="20"/>
                <w:szCs w:val="20"/>
                <w:lang w:val="en-GB"/>
              </w:rPr>
            </w:pPr>
            <w:r w:rsidRPr="00846EE5">
              <w:rPr>
                <w:lang w:val="en-GB"/>
              </w:rPr>
              <w:t>Substitute</w:t>
            </w:r>
            <w:r>
              <w:rPr>
                <w:lang w:val="en-GB"/>
              </w:rPr>
              <w:t>s</w:t>
            </w:r>
          </w:p>
        </w:tc>
        <w:tc>
          <w:tcPr>
            <w:tcW w:w="227" w:type="dxa"/>
            <w:vAlign w:val="center"/>
          </w:tcPr>
          <w:p w14:paraId="0CDF0975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vAlign w:val="center"/>
          </w:tcPr>
          <w:p w14:paraId="637A7B8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CE1184B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26DEEEF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509F879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23F2EAD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2CEE9D35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5911C57B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9D1E79D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24AF230A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DE00887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6B41156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054EE09A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6A8DE078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5FE9435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2CA5CF2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85C63B0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</w:tcBorders>
            <w:vAlign w:val="center"/>
          </w:tcPr>
          <w:p w14:paraId="0B69447C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6075121A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06444D1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4BA63191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3E0B149D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4A22AC5E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2F3B6A1E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1562BDD1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18C841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39C72A79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53B07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  <w:tr w:rsidR="00846EE5" w14:paraId="694E13B1" w14:textId="77777777" w:rsidTr="009B5330">
        <w:trPr>
          <w:cantSplit/>
          <w:trHeight w:val="340"/>
          <w:jc w:val="center"/>
        </w:trPr>
        <w:tc>
          <w:tcPr>
            <w:tcW w:w="1090" w:type="dxa"/>
            <w:vAlign w:val="center"/>
          </w:tcPr>
          <w:p w14:paraId="41C86017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</w:p>
        </w:tc>
        <w:tc>
          <w:tcPr>
            <w:tcW w:w="447" w:type="dxa"/>
            <w:vAlign w:val="center"/>
          </w:tcPr>
          <w:p w14:paraId="3F1B3915" w14:textId="77777777" w:rsidR="00846EE5" w:rsidRDefault="00846EE5" w:rsidP="009B5330">
            <w:pPr>
              <w:jc w:val="righ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:</w:t>
            </w:r>
          </w:p>
        </w:tc>
        <w:tc>
          <w:tcPr>
            <w:tcW w:w="3617" w:type="dxa"/>
            <w:tcBorders>
              <w:bottom w:val="single" w:sz="6" w:space="0" w:color="auto"/>
            </w:tcBorders>
            <w:vAlign w:val="center"/>
          </w:tcPr>
          <w:p w14:paraId="1269B598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27" w:type="dxa"/>
            <w:vAlign w:val="center"/>
          </w:tcPr>
          <w:p w14:paraId="7C684F53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51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8B80B74" w14:textId="77777777" w:rsidR="00846EE5" w:rsidRDefault="00846EE5" w:rsidP="009B53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13" w:type="dxa"/>
            <w:vAlign w:val="center"/>
          </w:tcPr>
          <w:p w14:paraId="579C34FC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EA98B34" w14:textId="77777777" w:rsidR="00846EE5" w:rsidRDefault="00846EE5" w:rsidP="009B5330">
            <w:pPr>
              <w:ind w:left="-852" w:right="-917" w:firstLine="852"/>
              <w:rPr>
                <w:sz w:val="20"/>
                <w:szCs w:val="20"/>
                <w:lang w:val="en-GB"/>
              </w:rPr>
            </w:pPr>
          </w:p>
        </w:tc>
      </w:tr>
    </w:tbl>
    <w:p w14:paraId="73566A47" w14:textId="77777777" w:rsidR="00846EE5" w:rsidRDefault="00846EE5" w:rsidP="00846EE5"/>
    <w:p w14:paraId="12691DFD" w14:textId="13066B11" w:rsidR="00D8519C" w:rsidRDefault="00D8519C">
      <w:bookmarkStart w:id="1" w:name="_GoBack"/>
      <w:bookmarkEnd w:id="1"/>
    </w:p>
    <w:p w14:paraId="65B02ABB" w14:textId="77777777" w:rsidR="00AC7564" w:rsidRDefault="00AC7564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505"/>
      </w:tblGrid>
      <w:tr w:rsidR="006259C4" w14:paraId="1D5C07EB" w14:textId="77777777" w:rsidTr="00566C84">
        <w:trPr>
          <w:cantSplit/>
          <w:trHeight w:val="360"/>
          <w:jc w:val="center"/>
        </w:trPr>
        <w:tc>
          <w:tcPr>
            <w:tcW w:w="2161" w:type="dxa"/>
            <w:tcBorders>
              <w:top w:val="single" w:sz="4" w:space="0" w:color="auto"/>
              <w:bottom w:val="nil"/>
            </w:tcBorders>
            <w:vAlign w:val="center"/>
          </w:tcPr>
          <w:p w14:paraId="186C9CB5" w14:textId="77777777" w:rsidR="00852971" w:rsidRDefault="002B283D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  <w:p w14:paraId="19C4902B" w14:textId="77777777" w:rsidR="00566C84" w:rsidRDefault="00566C84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24DB6EE1" w14:textId="77777777" w:rsidR="00566C84" w:rsidRDefault="00566C84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1397C7E" w14:textId="77777777" w:rsidR="00D8519C" w:rsidRDefault="00D8519C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SU Member Federation: </w:t>
            </w:r>
          </w:p>
          <w:p w14:paraId="65699D93" w14:textId="77777777" w:rsidR="00D8519C" w:rsidRDefault="00D8519C">
            <w:pPr>
              <w:jc w:val="right"/>
              <w:rPr>
                <w:sz w:val="18"/>
                <w:szCs w:val="18"/>
                <w:lang w:val="en-GB"/>
              </w:rPr>
            </w:pPr>
          </w:p>
          <w:p w14:paraId="1FCF0C43" w14:textId="77777777" w:rsidR="00852971" w:rsidRDefault="00861978">
            <w:pPr>
              <w:jc w:val="righ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ate, Signature: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6237B" w14:textId="77777777" w:rsidR="00852971" w:rsidRDefault="007931FE" w:rsidP="00751D62">
            <w:pPr>
              <w:rPr>
                <w:lang w:val="en-GB"/>
              </w:rPr>
            </w:pPr>
          </w:p>
        </w:tc>
      </w:tr>
    </w:tbl>
    <w:p w14:paraId="6EA87ADD" w14:textId="77777777" w:rsidR="00852971" w:rsidRPr="00C87194" w:rsidRDefault="007931FE">
      <w:pPr>
        <w:rPr>
          <w:lang w:val="en-GB"/>
        </w:rPr>
      </w:pPr>
    </w:p>
    <w:sectPr w:rsidR="00852971" w:rsidRPr="00C87194" w:rsidSect="00103B9F">
      <w:headerReference w:type="default" r:id="rId7"/>
      <w:footerReference w:type="default" r:id="rId8"/>
      <w:headerReference w:type="first" r:id="rId9"/>
      <w:pgSz w:w="11906" w:h="16838" w:code="9"/>
      <w:pgMar w:top="454" w:right="567" w:bottom="454" w:left="567" w:header="39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CE3DE" w14:textId="77777777" w:rsidR="007931FE" w:rsidRDefault="007931FE">
      <w:r>
        <w:separator/>
      </w:r>
    </w:p>
  </w:endnote>
  <w:endnote w:type="continuationSeparator" w:id="0">
    <w:p w14:paraId="6A29C4C9" w14:textId="77777777" w:rsidR="007931FE" w:rsidRDefault="0079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Eras Bold ITC">
    <w:altName w:val="Calibr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0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2"/>
      <w:gridCol w:w="3396"/>
      <w:gridCol w:w="3396"/>
    </w:tblGrid>
    <w:tr w:rsidR="006259C4" w14:paraId="2AD8DAC0" w14:textId="77777777" w:rsidTr="00103B9F">
      <w:trPr>
        <w:trHeight w:val="804"/>
      </w:trPr>
      <w:tc>
        <w:tcPr>
          <w:tcW w:w="4212" w:type="dxa"/>
          <w:tcBorders>
            <w:top w:val="single" w:sz="4" w:space="0" w:color="auto"/>
          </w:tcBorders>
        </w:tcPr>
        <w:p w14:paraId="099CA644" w14:textId="77777777" w:rsidR="000F509E" w:rsidRDefault="000F509E" w:rsidP="000F509E">
          <w:pPr>
            <w:rPr>
              <w:b/>
              <w:sz w:val="18"/>
              <w:szCs w:val="18"/>
              <w:lang w:val="en-GB"/>
            </w:rPr>
          </w:pPr>
          <w:r>
            <w:rPr>
              <w:b/>
              <w:sz w:val="18"/>
              <w:szCs w:val="18"/>
              <w:lang w:val="en-GB"/>
            </w:rPr>
            <w:t>please email to:</w:t>
          </w:r>
        </w:p>
        <w:p w14:paraId="59A3260A" w14:textId="5C063D4B" w:rsidR="000F509E" w:rsidRDefault="00B41E65" w:rsidP="000F509E">
          <w:pPr>
            <w:pStyle w:val="Default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color w:val="000000" w:themeColor="text1"/>
              <w:sz w:val="18"/>
              <w:szCs w:val="18"/>
              <w:lang w:val="en-US"/>
            </w:rPr>
            <w:t>New Zealand Ice Figure Skating Association</w:t>
          </w:r>
        </w:p>
        <w:p w14:paraId="62F73555" w14:textId="7512413A" w:rsidR="000F509E" w:rsidRDefault="000F509E" w:rsidP="000F509E">
          <w:pPr>
            <w:jc w:val="both"/>
            <w:rPr>
              <w:color w:val="000000" w:themeColor="text1"/>
              <w:sz w:val="18"/>
              <w:szCs w:val="18"/>
              <w:lang w:val="en-US"/>
            </w:rPr>
          </w:pPr>
          <w:r>
            <w:rPr>
              <w:bCs/>
              <w:color w:val="000000" w:themeColor="text1"/>
              <w:sz w:val="18"/>
              <w:szCs w:val="18"/>
              <w:lang w:eastAsia="en-GB"/>
            </w:rPr>
            <w:t xml:space="preserve">Email: </w:t>
          </w:r>
          <w:hyperlink r:id="rId1" w:history="1">
            <w:r w:rsidR="00846EE5" w:rsidRPr="006A0E85">
              <w:rPr>
                <w:rStyle w:val="Hyperlink"/>
                <w:bCs/>
                <w:sz w:val="18"/>
                <w:szCs w:val="18"/>
                <w:lang w:eastAsia="en-GB"/>
              </w:rPr>
              <w:t>testsecretary@nsifsa.org.nz</w:t>
            </w:r>
          </w:hyperlink>
          <w:r w:rsidR="00846EE5">
            <w:rPr>
              <w:bCs/>
              <w:color w:val="000000" w:themeColor="text1"/>
              <w:sz w:val="18"/>
              <w:szCs w:val="18"/>
              <w:lang w:eastAsia="en-GB"/>
            </w:rPr>
            <w:t xml:space="preserve"> </w:t>
          </w:r>
        </w:p>
        <w:p w14:paraId="40C5E6B4" w14:textId="1926DF33" w:rsidR="002306A0" w:rsidRPr="00797E0E" w:rsidRDefault="00846EE5" w:rsidP="000F509E">
          <w:pPr>
            <w:rPr>
              <w:sz w:val="18"/>
              <w:szCs w:val="18"/>
              <w:lang w:val="fr-FR"/>
            </w:rPr>
          </w:pPr>
          <w:r w:rsidRPr="00846EE5">
            <w:rPr>
              <w:rFonts w:ascii="Times New Roman" w:eastAsiaTheme="minorHAnsi" w:hAnsi="Times New Roman" w:cs="Times New Roman"/>
              <w:sz w:val="24"/>
              <w:szCs w:val="24"/>
              <w:lang w:val="en-GB" w:eastAsia="en-GB"/>
            </w:rPr>
            <w:t xml:space="preserve"> </w:t>
          </w:r>
          <w:hyperlink r:id="rId2" w:history="1">
            <w:r w:rsidRPr="00846EE5">
              <w:rPr>
                <w:rStyle w:val="Hyperlink"/>
                <w:sz w:val="18"/>
                <w:szCs w:val="18"/>
                <w:lang w:val="en-GB"/>
              </w:rPr>
              <w:t>OceaniaIceComp20@gmail.com</w:t>
            </w:r>
          </w:hyperlink>
        </w:p>
      </w:tc>
      <w:tc>
        <w:tcPr>
          <w:tcW w:w="3396" w:type="dxa"/>
          <w:tcBorders>
            <w:top w:val="single" w:sz="4" w:space="0" w:color="auto"/>
          </w:tcBorders>
        </w:tcPr>
        <w:p w14:paraId="033065A8" w14:textId="77777777" w:rsidR="002306A0" w:rsidRDefault="007931FE">
          <w:pPr>
            <w:ind w:left="708"/>
            <w:rPr>
              <w:sz w:val="18"/>
              <w:szCs w:val="18"/>
            </w:rPr>
          </w:pPr>
        </w:p>
      </w:tc>
      <w:tc>
        <w:tcPr>
          <w:tcW w:w="3396" w:type="dxa"/>
          <w:tcBorders>
            <w:top w:val="single" w:sz="4" w:space="0" w:color="auto"/>
          </w:tcBorders>
        </w:tcPr>
        <w:p w14:paraId="72B87E79" w14:textId="77777777" w:rsidR="002306A0" w:rsidRDefault="007931FE" w:rsidP="0057796C">
          <w:pPr>
            <w:rPr>
              <w:sz w:val="18"/>
              <w:szCs w:val="18"/>
            </w:rPr>
          </w:pPr>
        </w:p>
      </w:tc>
    </w:tr>
  </w:tbl>
  <w:p w14:paraId="5C4CCCCB" w14:textId="77777777" w:rsidR="002306A0" w:rsidRDefault="007931FE" w:rsidP="00D8519C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9D7E" w14:textId="77777777" w:rsidR="007931FE" w:rsidRDefault="007931FE">
      <w:r>
        <w:separator/>
      </w:r>
    </w:p>
  </w:footnote>
  <w:footnote w:type="continuationSeparator" w:id="0">
    <w:p w14:paraId="5F472E46" w14:textId="77777777" w:rsidR="007931FE" w:rsidRDefault="00793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6259C4" w14:paraId="74A8CC09" w14:textId="77777777" w:rsidTr="00103B9F">
      <w:trPr>
        <w:cantSplit/>
        <w:trHeight w:val="794"/>
        <w:jc w:val="center"/>
      </w:trPr>
      <w:tc>
        <w:tcPr>
          <w:tcW w:w="9142" w:type="dxa"/>
        </w:tcPr>
        <w:p w14:paraId="4FF03B72" w14:textId="77777777" w:rsidR="002306A0" w:rsidRDefault="00D8519C" w:rsidP="00AC7564">
          <w:pPr>
            <w:jc w:val="center"/>
            <w:rPr>
              <w:lang w:val="en-US"/>
            </w:rPr>
          </w:pPr>
          <w:r>
            <w:rPr>
              <w:noProof/>
              <w:lang w:val="en-AU" w:eastAsia="en-AU"/>
            </w:rPr>
            <w:drawing>
              <wp:inline distT="0" distB="0" distL="0" distR="0" wp14:anchorId="0CDA3AB8" wp14:editId="2B0B6B81">
                <wp:extent cx="1783080" cy="784860"/>
                <wp:effectExtent l="0" t="0" r="762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3669" cy="7851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256871" w14:textId="2A398263" w:rsidR="00D8519C" w:rsidRPr="00AC7564" w:rsidRDefault="0090474D" w:rsidP="00D8519C">
          <w:pPr>
            <w:jc w:val="center"/>
            <w:rPr>
              <w:lang w:val="en-US"/>
            </w:rPr>
          </w:pPr>
          <w:r>
            <w:rPr>
              <w:rFonts w:ascii="ArialMT" w:hAnsi="ArialMT" w:cs="ArialMT"/>
              <w:b/>
              <w:color w:val="000000" w:themeColor="text1"/>
              <w:lang w:eastAsia="en-GB"/>
            </w:rPr>
            <w:t xml:space="preserve">May </w:t>
          </w:r>
          <w:r w:rsidR="00B41E65">
            <w:rPr>
              <w:rFonts w:ascii="ArialMT" w:hAnsi="ArialMT" w:cs="ArialMT"/>
              <w:b/>
              <w:color w:val="000000" w:themeColor="text1"/>
              <w:lang w:eastAsia="en-GB"/>
            </w:rPr>
            <w:t xml:space="preserve">6 – 8 </w:t>
          </w:r>
          <w:r w:rsidR="00D8519C">
            <w:rPr>
              <w:rFonts w:ascii="ArialMT" w:hAnsi="ArialMT" w:cs="ArialMT"/>
              <w:b/>
              <w:color w:val="000000" w:themeColor="text1"/>
              <w:lang w:eastAsia="en-GB"/>
            </w:rPr>
            <w:t>, 20</w:t>
          </w:r>
          <w:r w:rsidR="00B41E65">
            <w:rPr>
              <w:rFonts w:ascii="ArialMT" w:hAnsi="ArialMT" w:cs="ArialMT"/>
              <w:b/>
              <w:color w:val="000000" w:themeColor="text1"/>
              <w:lang w:eastAsia="en-GB"/>
            </w:rPr>
            <w:t>20</w:t>
          </w:r>
          <w:r w:rsidR="00D8519C">
            <w:rPr>
              <w:rFonts w:ascii="ArialMT" w:hAnsi="ArialMT" w:cs="ArialMT"/>
              <w:b/>
              <w:color w:val="000000" w:themeColor="text1"/>
              <w:lang w:eastAsia="en-GB"/>
            </w:rPr>
            <w:t xml:space="preserve"> </w:t>
          </w:r>
          <w:r w:rsidR="00B41E65">
            <w:rPr>
              <w:rFonts w:ascii="ArialMT" w:hAnsi="ArialMT" w:cs="ArialMT"/>
              <w:b/>
              <w:color w:val="000000" w:themeColor="text1"/>
              <w:lang w:eastAsia="en-GB"/>
            </w:rPr>
            <w:t>Auckland</w:t>
          </w:r>
          <w:r w:rsidR="00D8519C">
            <w:rPr>
              <w:rFonts w:ascii="ArialMT" w:hAnsi="ArialMT" w:cs="ArialMT"/>
              <w:b/>
              <w:lang w:eastAsia="en-GB"/>
            </w:rPr>
            <w:t xml:space="preserve">, </w:t>
          </w:r>
          <w:r w:rsidR="00B41E65">
            <w:rPr>
              <w:rFonts w:ascii="ArialMT" w:hAnsi="ArialMT" w:cs="ArialMT"/>
              <w:b/>
              <w:lang w:eastAsia="en-GB"/>
            </w:rPr>
            <w:t>New Zealand</w:t>
          </w:r>
        </w:p>
      </w:tc>
      <w:tc>
        <w:tcPr>
          <w:tcW w:w="1559" w:type="dxa"/>
          <w:vMerge w:val="restart"/>
        </w:tcPr>
        <w:p w14:paraId="0C24A3B3" w14:textId="77777777" w:rsidR="002306A0" w:rsidRPr="006E79A3" w:rsidRDefault="007931FE" w:rsidP="0057796C">
          <w:pPr>
            <w:pStyle w:val="Header"/>
            <w:jc w:val="center"/>
            <w:rPr>
              <w:lang w:val="ru-RU"/>
            </w:rPr>
          </w:pPr>
        </w:p>
      </w:tc>
    </w:tr>
    <w:tr w:rsidR="006259C4" w14:paraId="2EAD7E75" w14:textId="77777777">
      <w:trPr>
        <w:cantSplit/>
        <w:trHeight w:val="478"/>
        <w:jc w:val="center"/>
      </w:trPr>
      <w:tc>
        <w:tcPr>
          <w:tcW w:w="9142" w:type="dxa"/>
        </w:tcPr>
        <w:p w14:paraId="0AA87673" w14:textId="77777777" w:rsidR="002306A0" w:rsidRPr="00D8519C" w:rsidRDefault="00861978" w:rsidP="00D8519C">
          <w:pPr>
            <w:jc w:val="center"/>
            <w:rPr>
              <w:rFonts w:ascii="Arial Black" w:hAnsi="Arial Black" w:cs="Arial Black"/>
              <w:b/>
              <w:bCs/>
              <w:color w:val="FFFFFF"/>
              <w:spacing w:val="12"/>
              <w:szCs w:val="32"/>
              <w:lang w:val="en-GB"/>
            </w:rPr>
          </w:pPr>
          <w:r w:rsidRPr="00D8519C">
            <w:rPr>
              <w:rFonts w:ascii="Arial Black" w:hAnsi="Arial Black" w:cs="Arial Black"/>
              <w:b/>
              <w:bCs/>
              <w:color w:val="FFFFFF"/>
              <w:spacing w:val="12"/>
              <w:szCs w:val="32"/>
              <w:highlight w:val="black"/>
              <w:lang w:val="en-GB"/>
            </w:rPr>
            <w:t>Entry Form for Competitors</w:t>
          </w:r>
        </w:p>
      </w:tc>
      <w:tc>
        <w:tcPr>
          <w:tcW w:w="1559" w:type="dxa"/>
          <w:vMerge/>
        </w:tcPr>
        <w:p w14:paraId="7BD4D2F2" w14:textId="77777777" w:rsidR="002306A0" w:rsidRDefault="007931FE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0C91CB98" w14:textId="77777777">
      <w:trPr>
        <w:cantSplit/>
        <w:trHeight w:val="429"/>
        <w:jc w:val="center"/>
      </w:trPr>
      <w:tc>
        <w:tcPr>
          <w:tcW w:w="9142" w:type="dxa"/>
        </w:tcPr>
        <w:p w14:paraId="50D921C0" w14:textId="0FAD4AA4" w:rsidR="002306A0" w:rsidRPr="00D8519C" w:rsidRDefault="00861978" w:rsidP="000F509E">
          <w:pPr>
            <w:rPr>
              <w:b/>
              <w:bCs/>
              <w:szCs w:val="28"/>
              <w:shd w:val="clear" w:color="auto" w:fill="000000"/>
              <w:lang w:val="en-GB"/>
            </w:rPr>
          </w:pPr>
          <w:r w:rsidRPr="00D8519C">
            <w:rPr>
              <w:b/>
              <w:bCs/>
              <w:caps/>
              <w:szCs w:val="28"/>
              <w:lang w:val="en-GB"/>
            </w:rPr>
            <w:t xml:space="preserve">This foRm must </w:t>
          </w:r>
          <w:r w:rsidR="0090474D">
            <w:rPr>
              <w:b/>
              <w:bCs/>
              <w:caps/>
              <w:szCs w:val="28"/>
              <w:lang w:val="en-GB"/>
            </w:rPr>
            <w:t xml:space="preserve">BE </w:t>
          </w:r>
          <w:r w:rsidRPr="00D8519C">
            <w:rPr>
              <w:b/>
              <w:bCs/>
              <w:caps/>
              <w:szCs w:val="28"/>
              <w:lang w:val="en-GB"/>
            </w:rPr>
            <w:t>return</w:t>
          </w:r>
          <w:r w:rsidR="0090474D">
            <w:rPr>
              <w:b/>
              <w:bCs/>
              <w:caps/>
              <w:szCs w:val="28"/>
              <w:lang w:val="en-GB"/>
            </w:rPr>
            <w:t>ED</w:t>
          </w:r>
          <w:r w:rsidRPr="00D8519C">
            <w:rPr>
              <w:b/>
              <w:bCs/>
              <w:caps/>
              <w:szCs w:val="28"/>
              <w:lang w:val="en-GB"/>
            </w:rPr>
            <w:t xml:space="preserve"> before: </w:t>
          </w:r>
          <w:r w:rsidR="000F509E" w:rsidRPr="00D8519C">
            <w:rPr>
              <w:b/>
              <w:bCs/>
              <w:caps/>
              <w:szCs w:val="28"/>
              <w:lang w:val="en-GB"/>
            </w:rPr>
            <w:t>APRIL 1, 20</w:t>
          </w:r>
          <w:r w:rsidR="00B41E65">
            <w:rPr>
              <w:b/>
              <w:bCs/>
              <w:caps/>
              <w:szCs w:val="28"/>
              <w:lang w:val="en-GB"/>
            </w:rPr>
            <w:t>20</w:t>
          </w:r>
        </w:p>
      </w:tc>
      <w:tc>
        <w:tcPr>
          <w:tcW w:w="1559" w:type="dxa"/>
          <w:vMerge/>
        </w:tcPr>
        <w:p w14:paraId="34F09506" w14:textId="77777777" w:rsidR="002306A0" w:rsidRDefault="007931FE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10AFEEB6" w14:textId="77777777">
      <w:trPr>
        <w:cantSplit/>
        <w:trHeight w:val="211"/>
        <w:jc w:val="center"/>
      </w:trPr>
      <w:tc>
        <w:tcPr>
          <w:tcW w:w="9142" w:type="dxa"/>
        </w:tcPr>
        <w:p w14:paraId="503C337A" w14:textId="77777777" w:rsidR="002306A0" w:rsidRDefault="00861978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308F9E12" w14:textId="77777777" w:rsidR="002306A0" w:rsidRDefault="007931FE">
          <w:pPr>
            <w:pStyle w:val="Header"/>
            <w:jc w:val="right"/>
            <w:rPr>
              <w:b/>
              <w:bCs/>
              <w:noProof/>
              <w:lang w:val="en-GB"/>
            </w:rPr>
          </w:pPr>
        </w:p>
      </w:tc>
    </w:tr>
  </w:tbl>
  <w:p w14:paraId="48656B3F" w14:textId="77777777" w:rsidR="002306A0" w:rsidRDefault="007931FE" w:rsidP="00D85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42"/>
      <w:gridCol w:w="1559"/>
    </w:tblGrid>
    <w:tr w:rsidR="006259C4" w14:paraId="6C7627C8" w14:textId="77777777" w:rsidTr="00416962">
      <w:trPr>
        <w:cantSplit/>
        <w:trHeight w:val="1020"/>
        <w:jc w:val="center"/>
      </w:trPr>
      <w:tc>
        <w:tcPr>
          <w:tcW w:w="9142" w:type="dxa"/>
        </w:tcPr>
        <w:p w14:paraId="45F01E6E" w14:textId="77777777" w:rsidR="000F509E" w:rsidRDefault="000F509E" w:rsidP="000F509E">
          <w:pPr>
            <w:spacing w:before="100" w:beforeAutospacing="1" w:after="100" w:afterAutospacing="1"/>
            <w:jc w:val="center"/>
            <w:rPr>
              <w:rFonts w:ascii="Times New Roman" w:hAnsi="Times New Roman" w:cs="Times New Roman"/>
              <w:sz w:val="32"/>
              <w:szCs w:val="32"/>
              <w:lang w:eastAsia="en-GB"/>
            </w:rPr>
          </w:pPr>
          <w:r>
            <w:rPr>
              <w:b/>
              <w:bCs/>
              <w:sz w:val="32"/>
              <w:szCs w:val="32"/>
              <w:lang w:eastAsia="en-GB"/>
            </w:rPr>
            <w:t>Oceania International Novice Competition 2018</w:t>
          </w:r>
        </w:p>
        <w:p w14:paraId="27CC3E93" w14:textId="77777777" w:rsidR="002306A0" w:rsidRPr="00AC7564" w:rsidRDefault="000F509E" w:rsidP="00AC7564">
          <w:pPr>
            <w:jc w:val="center"/>
            <w:rPr>
              <w:rFonts w:ascii="Trebuchet MS" w:hAnsi="Trebuchet MS"/>
              <w:caps/>
              <w:sz w:val="16"/>
              <w:szCs w:val="16"/>
              <w:lang w:val="fr-FR"/>
            </w:rPr>
          </w:pPr>
          <w:r>
            <w:rPr>
              <w:rFonts w:ascii="ArialMT" w:hAnsi="ArialMT" w:cs="ArialMT"/>
              <w:b/>
              <w:color w:val="000000" w:themeColor="text1"/>
              <w:lang w:eastAsia="en-GB"/>
            </w:rPr>
            <w:t xml:space="preserve">May 9 -13, 2018 </w:t>
          </w:r>
          <w:r>
            <w:rPr>
              <w:rFonts w:ascii="ArialMT" w:hAnsi="ArialMT" w:cs="ArialMT"/>
              <w:b/>
              <w:lang w:eastAsia="en-GB"/>
            </w:rPr>
            <w:t>Brisbane, Australia</w:t>
          </w:r>
        </w:p>
      </w:tc>
      <w:tc>
        <w:tcPr>
          <w:tcW w:w="1559" w:type="dxa"/>
          <w:vMerge w:val="restart"/>
        </w:tcPr>
        <w:p w14:paraId="6189545C" w14:textId="77777777" w:rsidR="002306A0" w:rsidRPr="000E4B59" w:rsidRDefault="007931FE">
          <w:pPr>
            <w:pStyle w:val="Header"/>
            <w:jc w:val="center"/>
            <w:rPr>
              <w:lang w:val="ru-RU"/>
            </w:rPr>
          </w:pPr>
        </w:p>
      </w:tc>
    </w:tr>
    <w:tr w:rsidR="006259C4" w14:paraId="5A7A6933" w14:textId="77777777">
      <w:trPr>
        <w:cantSplit/>
        <w:trHeight w:val="478"/>
        <w:jc w:val="center"/>
      </w:trPr>
      <w:tc>
        <w:tcPr>
          <w:tcW w:w="9142" w:type="dxa"/>
        </w:tcPr>
        <w:p w14:paraId="0BE1261C" w14:textId="77777777" w:rsidR="002306A0" w:rsidRDefault="00861978">
          <w:pP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lang w:val="en-GB"/>
            </w:rPr>
          </w:pPr>
          <w:r>
            <w:rPr>
              <w:rFonts w:ascii="Arial Black" w:hAnsi="Arial Black" w:cs="Arial Black"/>
              <w:b/>
              <w:bCs/>
              <w:color w:val="FFFFFF"/>
              <w:spacing w:val="12"/>
              <w:sz w:val="32"/>
              <w:szCs w:val="32"/>
              <w:highlight w:val="black"/>
              <w:lang w:val="en-GB"/>
            </w:rPr>
            <w:t>Entry Form for Competitors</w:t>
          </w:r>
        </w:p>
      </w:tc>
      <w:tc>
        <w:tcPr>
          <w:tcW w:w="1559" w:type="dxa"/>
          <w:vMerge/>
        </w:tcPr>
        <w:p w14:paraId="577FBCCA" w14:textId="77777777" w:rsidR="002306A0" w:rsidRDefault="007931FE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7144663C" w14:textId="77777777">
      <w:trPr>
        <w:cantSplit/>
        <w:trHeight w:val="80"/>
        <w:jc w:val="center"/>
      </w:trPr>
      <w:tc>
        <w:tcPr>
          <w:tcW w:w="9142" w:type="dxa"/>
        </w:tcPr>
        <w:p w14:paraId="25229EDF" w14:textId="77777777" w:rsidR="002306A0" w:rsidRPr="00711B23" w:rsidRDefault="00861978" w:rsidP="000F509E">
          <w:pPr>
            <w:rPr>
              <w:b/>
              <w:bCs/>
              <w:sz w:val="28"/>
              <w:szCs w:val="28"/>
              <w:shd w:val="clear" w:color="auto" w:fill="000000"/>
              <w:lang w:val="en-US"/>
            </w:rPr>
          </w:pPr>
          <w:r>
            <w:rPr>
              <w:b/>
              <w:bCs/>
              <w:caps/>
              <w:sz w:val="28"/>
              <w:szCs w:val="28"/>
              <w:lang w:val="en-GB"/>
            </w:rPr>
            <w:t xml:space="preserve">This foRm must return before: </w:t>
          </w:r>
          <w:r w:rsidR="000F509E">
            <w:rPr>
              <w:b/>
              <w:bCs/>
              <w:caps/>
              <w:sz w:val="28"/>
              <w:szCs w:val="28"/>
              <w:lang w:val="en-US"/>
            </w:rPr>
            <w:t>APRIL 1, 2018</w:t>
          </w:r>
        </w:p>
      </w:tc>
      <w:tc>
        <w:tcPr>
          <w:tcW w:w="1559" w:type="dxa"/>
        </w:tcPr>
        <w:p w14:paraId="3C35A695" w14:textId="77777777" w:rsidR="002306A0" w:rsidRDefault="007931FE">
          <w:pPr>
            <w:pStyle w:val="Header"/>
            <w:jc w:val="right"/>
            <w:rPr>
              <w:rFonts w:ascii="Eras Bold ITC" w:hAnsi="Eras Bold ITC" w:cs="Eras Bold ITC"/>
              <w:noProof/>
              <w:lang w:val="en-GB"/>
            </w:rPr>
          </w:pPr>
        </w:p>
      </w:tc>
    </w:tr>
    <w:tr w:rsidR="006259C4" w14:paraId="1E528CA5" w14:textId="77777777">
      <w:trPr>
        <w:cantSplit/>
        <w:trHeight w:val="211"/>
        <w:jc w:val="center"/>
      </w:trPr>
      <w:tc>
        <w:tcPr>
          <w:tcW w:w="9142" w:type="dxa"/>
        </w:tcPr>
        <w:p w14:paraId="68131045" w14:textId="77777777" w:rsidR="002306A0" w:rsidRDefault="00861978">
          <w:pPr>
            <w:rPr>
              <w:b/>
              <w:bCs/>
              <w:sz w:val="28"/>
              <w:szCs w:val="28"/>
              <w:lang w:val="en-GB"/>
            </w:rPr>
          </w:pPr>
          <w:r>
            <w:rPr>
              <w:b/>
              <w:bCs/>
              <w:sz w:val="18"/>
              <w:szCs w:val="18"/>
              <w:lang w:val="en-GB"/>
            </w:rPr>
            <w:t>Please fill in with type or write in capital letters!</w:t>
          </w:r>
        </w:p>
      </w:tc>
      <w:tc>
        <w:tcPr>
          <w:tcW w:w="1559" w:type="dxa"/>
        </w:tcPr>
        <w:p w14:paraId="3E64064D" w14:textId="77777777" w:rsidR="002306A0" w:rsidRDefault="007931FE">
          <w:pPr>
            <w:pStyle w:val="Header"/>
            <w:rPr>
              <w:b/>
              <w:bCs/>
              <w:noProof/>
              <w:lang w:val="en-GB"/>
            </w:rPr>
          </w:pPr>
        </w:p>
      </w:tc>
    </w:tr>
  </w:tbl>
  <w:p w14:paraId="5FEA5328" w14:textId="77777777" w:rsidR="002306A0" w:rsidRDefault="007931FE">
    <w:pPr>
      <w:pStyle w:val="Header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C4"/>
    <w:rsid w:val="000F509E"/>
    <w:rsid w:val="00103B9F"/>
    <w:rsid w:val="002009C7"/>
    <w:rsid w:val="00245E50"/>
    <w:rsid w:val="00256A08"/>
    <w:rsid w:val="002B283D"/>
    <w:rsid w:val="00393153"/>
    <w:rsid w:val="00416962"/>
    <w:rsid w:val="00566C84"/>
    <w:rsid w:val="006259C4"/>
    <w:rsid w:val="00731D90"/>
    <w:rsid w:val="007931FE"/>
    <w:rsid w:val="007C1CA4"/>
    <w:rsid w:val="00846EE5"/>
    <w:rsid w:val="00861978"/>
    <w:rsid w:val="008E0717"/>
    <w:rsid w:val="0090474D"/>
    <w:rsid w:val="00AC7564"/>
    <w:rsid w:val="00B41E65"/>
    <w:rsid w:val="00CB1992"/>
    <w:rsid w:val="00CB3873"/>
    <w:rsid w:val="00D8519C"/>
    <w:rsid w:val="00F0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895344"/>
  <w15:docId w15:val="{51339164-F00E-BC42-8EC8-DA6CF50A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92"/>
    <w:rPr>
      <w:rFonts w:ascii="Arial" w:hAnsi="Arial" w:cs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widowControl w:val="0"/>
      <w:outlineLvl w:val="0"/>
    </w:pPr>
    <w:rPr>
      <w:color w:val="FFFFF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widowControl w:val="0"/>
      <w:outlineLvl w:val="2"/>
    </w:pPr>
    <w:rPr>
      <w:rFonts w:ascii="Arial Black" w:hAnsi="Arial Black" w:cs="Arial Blac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852" w:right="-917" w:firstLine="852"/>
      <w:outlineLvl w:val="3"/>
    </w:pPr>
    <w:rPr>
      <w:b/>
      <w:bCs/>
      <w:sz w:val="28"/>
      <w:szCs w:val="28"/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Cooper Black" w:hAnsi="Cooper Black" w:cs="Cooper Black"/>
      <w:sz w:val="46"/>
      <w:szCs w:val="4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 w:val="28"/>
      <w:szCs w:val="28"/>
    </w:rPr>
  </w:style>
  <w:style w:type="paragraph" w:customStyle="1" w:styleId="Default">
    <w:name w:val="Default"/>
    <w:uiPriority w:val="99"/>
    <w:rsid w:val="000F509E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de-DE" w:eastAsia="ja-JP"/>
    </w:rPr>
  </w:style>
  <w:style w:type="character" w:customStyle="1" w:styleId="Heading2Char">
    <w:name w:val="Heading 2 Char"/>
    <w:basedOn w:val="DefaultParagraphFont"/>
    <w:link w:val="Heading2"/>
    <w:rsid w:val="00AC7564"/>
    <w:rPr>
      <w:rFonts w:ascii="Arial" w:hAnsi="Arial" w:cs="Arial"/>
      <w:b/>
      <w:bCs/>
      <w:sz w:val="24"/>
      <w:szCs w:val="24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C7564"/>
    <w:rPr>
      <w:rFonts w:ascii="Arial" w:hAnsi="Arial" w:cs="Arial"/>
      <w:b/>
      <w:bCs/>
      <w:sz w:val="28"/>
      <w:szCs w:val="28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846E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E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6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E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EE5"/>
    <w:rPr>
      <w:rFonts w:ascii="Arial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EE5"/>
    <w:rPr>
      <w:rFonts w:ascii="Arial" w:hAnsi="Arial" w:cs="Arial"/>
      <w:b/>
      <w:bCs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E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EE5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ceaniaIceComp20@gmail.com" TargetMode="External"/><Relationship Id="rId1" Type="http://schemas.openxmlformats.org/officeDocument/2006/relationships/hyperlink" Target="mailto:testsecretary@nsifsa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3CF8-EECF-4EDA-9713-A44BE2F2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Entry Form for Competitors</vt:lpstr>
      <vt:lpstr>Entry Form for Competitors</vt:lpstr>
      <vt:lpstr>Entry Form for Competitors</vt:lpstr>
    </vt:vector>
  </TitlesOfParts>
  <Company>MM Event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 for Competitors</dc:title>
  <dc:subject>Entry Form for Competitors</dc:subject>
  <dc:creator>Mario Meinel</dc:creator>
  <cp:lastModifiedBy>Ina Paul</cp:lastModifiedBy>
  <cp:revision>3</cp:revision>
  <cp:lastPrinted>2003-04-13T13:57:00Z</cp:lastPrinted>
  <dcterms:created xsi:type="dcterms:W3CDTF">2019-12-28T10:49:00Z</dcterms:created>
  <dcterms:modified xsi:type="dcterms:W3CDTF">2020-03-08T09:07:00Z</dcterms:modified>
  <cp:category>ISU Junior Grand Prix of Figure Skating</cp:category>
</cp:coreProperties>
</file>